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0E385A21" w:rsidR="00E77841" w:rsidRPr="00C15344" w:rsidRDefault="00CE150B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hávine Gabrielli Nardin</w:t>
      </w:r>
      <w:r w:rsidR="00281C06"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58725098" w:rsidR="00E77841" w:rsidRPr="00C15344" w:rsidRDefault="00CE150B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E150B">
        <w:rPr>
          <w:b/>
          <w:sz w:val="28"/>
          <w:szCs w:val="28"/>
        </w:rPr>
        <w:t>Refúgio Literário</w:t>
      </w:r>
      <w:r w:rsidR="00281C06" w:rsidRPr="00CE150B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399FD6EB"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6A9BB946" w:rsidR="00E17A57" w:rsidRDefault="00E17A57" w:rsidP="00E17A57">
      <w:pPr>
        <w:jc w:val="both"/>
      </w:pPr>
      <w:r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1B4C329D" w14:textId="77777777" w:rsidR="00E17A57" w:rsidRDefault="00E17A57" w:rsidP="00E17A57">
      <w:pPr>
        <w:jc w:val="both"/>
      </w:pPr>
    </w:p>
    <w:p w14:paraId="56CDB9D0" w14:textId="725DD299" w:rsidR="00E17A57" w:rsidRDefault="00E17A57" w:rsidP="00E17A57">
      <w:pPr>
        <w:jc w:val="both"/>
      </w:pPr>
      <w:r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E17A57">
      <w:pPr>
        <w:jc w:val="both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75F25455" w14:textId="77777777" w:rsidR="00E17A57" w:rsidRDefault="00E17A57" w:rsidP="00E17A57">
      <w:pPr>
        <w:jc w:val="both"/>
      </w:pPr>
    </w:p>
    <w:p w14:paraId="67D37B7C" w14:textId="77777777" w:rsidR="00E17A57" w:rsidRDefault="00E17A57" w:rsidP="00E17A57">
      <w:pPr>
        <w:jc w:val="both"/>
      </w:pPr>
    </w:p>
    <w:p w14:paraId="505E8047" w14:textId="1B8ED0C0" w:rsidR="00E17A57" w:rsidRDefault="00E17A57" w:rsidP="003D139F">
      <w:pPr>
        <w:jc w:val="center"/>
        <w:rPr>
          <w:b/>
          <w:bCs/>
        </w:rPr>
      </w:pPr>
      <w:r w:rsidRPr="003D139F">
        <w:rPr>
          <w:b/>
          <w:bCs/>
        </w:rPr>
        <w:t>SUMÁRIO</w:t>
      </w:r>
    </w:p>
    <w:p w14:paraId="43BFC466" w14:textId="77777777" w:rsidR="0057546B" w:rsidRDefault="0057546B" w:rsidP="003D139F">
      <w:pPr>
        <w:jc w:val="center"/>
        <w:rPr>
          <w:b/>
          <w:bCs/>
        </w:rPr>
      </w:pPr>
    </w:p>
    <w:p w14:paraId="224E05A7" w14:textId="77777777" w:rsidR="0057546B" w:rsidRDefault="0057546B" w:rsidP="003D139F">
      <w:pPr>
        <w:jc w:val="center"/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238570D7" w14:textId="77777777" w:rsidR="0057546B" w:rsidRDefault="0057546B" w:rsidP="003D139F">
      <w:pPr>
        <w:jc w:val="center"/>
        <w:rPr>
          <w:b/>
          <w:bCs/>
        </w:rPr>
      </w:pPr>
    </w:p>
    <w:p w14:paraId="09DD9F24" w14:textId="77777777" w:rsidR="0057546B" w:rsidRDefault="0057546B" w:rsidP="003D139F">
      <w:pPr>
        <w:jc w:val="center"/>
        <w:rPr>
          <w:b/>
          <w:bCs/>
        </w:rPr>
      </w:pPr>
    </w:p>
    <w:p w14:paraId="14F76C8E" w14:textId="77777777" w:rsidR="00CE150B" w:rsidRDefault="00CE150B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62B76CB3" w14:textId="09E0ED2C" w:rsidR="0057546B" w:rsidRDefault="0057546B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 xml:space="preserve">1 INTRODUÇÃO </w:t>
      </w:r>
    </w:p>
    <w:p w14:paraId="73EA9EDB" w14:textId="5A6F9B90" w:rsidR="00207F12" w:rsidRDefault="00F9003F" w:rsidP="0059453F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Já imaginou encontrar um lugar incrível dentro do ambiente escolar, onde nossos alunos podem se esconder em meio a tanta imaginação, em corredores cheios de aventura, terror, magia e </w:t>
      </w:r>
      <w:r w:rsidR="006B35F8">
        <w:rPr>
          <w:rFonts w:asciiTheme="minorHAnsi" w:hAnsiTheme="minorHAnsi" w:cstheme="minorHAnsi"/>
          <w:szCs w:val="24"/>
        </w:rPr>
        <w:t>amor? Porém</w:t>
      </w:r>
      <w:r>
        <w:rPr>
          <w:rFonts w:asciiTheme="minorHAnsi" w:hAnsiTheme="minorHAnsi" w:cstheme="minorHAnsi"/>
          <w:szCs w:val="24"/>
        </w:rPr>
        <w:t xml:space="preserve"> para que possamos </w:t>
      </w:r>
      <w:r w:rsidR="006B35F8">
        <w:rPr>
          <w:rFonts w:asciiTheme="minorHAnsi" w:hAnsiTheme="minorHAnsi" w:cstheme="minorHAnsi"/>
          <w:szCs w:val="24"/>
        </w:rPr>
        <w:t>administrar vai ser uma tarefa um quanto difícil. Precisamos saber se em nossa biblioteca tem os livros específicos solicitado pelo aluno, e se ele estará disponível para empréstimo e controlar entrada e saída</w:t>
      </w:r>
      <w:r w:rsidR="00BD4516">
        <w:rPr>
          <w:rFonts w:asciiTheme="minorHAnsi" w:hAnsiTheme="minorHAnsi" w:cstheme="minorHAnsi"/>
          <w:szCs w:val="24"/>
        </w:rPr>
        <w:t xml:space="preserve">, porem sempre é um sempre se torna um passo a passo demorado para os funcionários da biblioteca e para os alunos de acompanhar as datas, pensando nisso a escola percebeu que precisamos que todo o processo precisa se tornar mais ágil e fácil. Por isso surge a ideia de criar </w:t>
      </w:r>
      <w:r w:rsidR="00A4676D">
        <w:rPr>
          <w:rFonts w:asciiTheme="minorHAnsi" w:hAnsiTheme="minorHAnsi" w:cstheme="minorHAnsi"/>
          <w:szCs w:val="24"/>
        </w:rPr>
        <w:t xml:space="preserve">um sistema para nosso Refúgio Literário, em que faça com que esse processo se torne mais fácil e eficiente para nós. O sistema digital fara buscar por toda a experiência de reservar e fazer os empréstimos dos livros, e de um modo fácil e rápido, além de que poderá ser acessado de onde o aluno estiver e quando precisar, para reservar ou saber o fim do empréstimo. Já para os nossos funcionários o novo sistema irá ajudar no grande controle, registrar todo o controle de empréstimo, devolução e disponibilizara relatórios </w:t>
      </w:r>
      <w:r w:rsidR="00207F12">
        <w:rPr>
          <w:rFonts w:asciiTheme="minorHAnsi" w:hAnsiTheme="minorHAnsi" w:cstheme="minorHAnsi"/>
          <w:szCs w:val="24"/>
        </w:rPr>
        <w:t xml:space="preserve">para ajudá-los na organização </w:t>
      </w:r>
      <w:r w:rsidR="0059453F">
        <w:rPr>
          <w:rFonts w:asciiTheme="minorHAnsi" w:hAnsiTheme="minorHAnsi" w:cstheme="minorHAnsi"/>
          <w:szCs w:val="24"/>
        </w:rPr>
        <w:t>e planejamento.</w:t>
      </w:r>
    </w:p>
    <w:p w14:paraId="60ABC873" w14:textId="06AFBA62" w:rsidR="00207F12" w:rsidRDefault="00207F12" w:rsidP="0059453F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 sistema que cera apresentado no projeto, desenvolvido para ajudar e atender as dificuldades de alunos e funcionários do Refúgio Literário. O objetivo é facilitar o acesso aos conhecimentos diversos e fazer que </w:t>
      </w:r>
      <w:r w:rsidR="0059453F">
        <w:rPr>
          <w:rFonts w:asciiTheme="minorHAnsi" w:hAnsiTheme="minorHAnsi" w:cstheme="minorHAnsi"/>
          <w:szCs w:val="24"/>
        </w:rPr>
        <w:t>os alunos tenham</w:t>
      </w:r>
      <w:r>
        <w:rPr>
          <w:rFonts w:asciiTheme="minorHAnsi" w:hAnsiTheme="minorHAnsi" w:cstheme="minorHAnsi"/>
          <w:szCs w:val="24"/>
        </w:rPr>
        <w:t xml:space="preserve"> uma boa experiência </w:t>
      </w:r>
      <w:r w:rsidR="0059453F">
        <w:rPr>
          <w:rFonts w:asciiTheme="minorHAnsi" w:hAnsiTheme="minorHAnsi" w:cstheme="minorHAnsi"/>
          <w:szCs w:val="24"/>
        </w:rPr>
        <w:t>e aproveitar</w:t>
      </w:r>
      <w:r>
        <w:rPr>
          <w:rFonts w:asciiTheme="minorHAnsi" w:hAnsiTheme="minorHAnsi" w:cstheme="minorHAnsi"/>
          <w:szCs w:val="24"/>
        </w:rPr>
        <w:t xml:space="preserve"> </w:t>
      </w:r>
      <w:r w:rsidR="0059453F">
        <w:rPr>
          <w:rFonts w:asciiTheme="minorHAnsi" w:hAnsiTheme="minorHAnsi" w:cstheme="minorHAnsi"/>
          <w:szCs w:val="24"/>
        </w:rPr>
        <w:t>cada pedaço de sua imaginação e os prazeres da leitura, tornando o nosso espaço em um lugar incrivelmente acolhedor e aconchegante.</w:t>
      </w:r>
    </w:p>
    <w:p w14:paraId="1E8DF7A1" w14:textId="73683A4E" w:rsidR="0059453F" w:rsidRDefault="0059453F" w:rsidP="0059453F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                                                            ASS: Thávine Nardin </w:t>
      </w:r>
    </w:p>
    <w:p w14:paraId="31FCA8BD" w14:textId="70E150E6" w:rsidR="006B35F8" w:rsidRDefault="00207F12" w:rsidP="0059453F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</w:p>
    <w:p w14:paraId="0328BF18" w14:textId="2BC94209" w:rsidR="00E550C0" w:rsidRPr="00247BD5" w:rsidRDefault="004B497D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szCs w:val="24"/>
        </w:rPr>
        <w:t xml:space="preserve">O </w:t>
      </w:r>
      <w:r w:rsidR="00A34801">
        <w:rPr>
          <w:rFonts w:asciiTheme="minorHAnsi" w:hAnsiTheme="minorHAnsi" w:cstheme="minorHAnsi"/>
          <w:szCs w:val="24"/>
        </w:rPr>
        <w:t>capítulo</w:t>
      </w:r>
      <w:r>
        <w:rPr>
          <w:rFonts w:asciiTheme="minorHAnsi" w:hAnsiTheme="minorHAnsi" w:cstheme="minorHAnsi"/>
          <w:szCs w:val="24"/>
        </w:rPr>
        <w:t xml:space="preserve"> 2 </w:t>
      </w:r>
      <w:r w:rsidR="00A34801">
        <w:rPr>
          <w:rFonts w:asciiTheme="minorHAnsi" w:hAnsiTheme="minorHAnsi" w:cstheme="minorHAnsi"/>
          <w:szCs w:val="24"/>
        </w:rPr>
        <w:t xml:space="preserve">trata de tal assunto, já o capítulo 3 descreve como ... o capítulo 4 por sua vez é sobre ... </w:t>
      </w:r>
      <w:r w:rsidR="00A34801" w:rsidRPr="00A34801">
        <w:rPr>
          <w:rFonts w:asciiTheme="minorHAnsi" w:hAnsiTheme="minorHAnsi" w:cstheme="minorHAnsi"/>
          <w:szCs w:val="24"/>
          <w:highlight w:val="yellow"/>
        </w:rPr>
        <w:t>Escrevi de forma resumida e direta, faça de forma que o texto seja bom para ler</w:t>
      </w:r>
    </w:p>
    <w:p w14:paraId="75004CDF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8D812F8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C288DBB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19D38CAE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668E55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62B156" w14:textId="05D0B1B8" w:rsidR="00247BD5" w:rsidRDefault="00247BD5" w:rsidP="0059453F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46CE1AB2" w14:textId="77777777" w:rsidR="0059453F" w:rsidRDefault="0059453F" w:rsidP="0059453F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5FCB2D4F" w14:textId="6948D211" w:rsidR="00A34801" w:rsidRPr="00247BD5" w:rsidRDefault="0059453F" w:rsidP="0059453F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         </w:t>
      </w:r>
      <w:r w:rsidR="0057546B" w:rsidRPr="00247BD5">
        <w:rPr>
          <w:rFonts w:asciiTheme="minorHAnsi" w:hAnsiTheme="minorHAnsi" w:cstheme="minorHAnsi"/>
          <w:b/>
          <w:bCs/>
          <w:szCs w:val="24"/>
        </w:rPr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7F3CB97F" w14:textId="259774FC" w:rsidR="0057546B" w:rsidRPr="00457EC2" w:rsidRDefault="00457EC2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457EC2">
        <w:rPr>
          <w:rFonts w:asciiTheme="minorHAnsi" w:hAnsiTheme="minorHAnsi" w:cstheme="minorHAnsi"/>
          <w:color w:val="FF0000"/>
          <w:szCs w:val="24"/>
        </w:rPr>
        <w:t>“</w:t>
      </w:r>
      <w:r w:rsidR="0057546B" w:rsidRPr="00457EC2">
        <w:rPr>
          <w:rFonts w:asciiTheme="minorHAnsi" w:hAnsiTheme="minorHAnsi" w:cstheme="minorHAnsi"/>
          <w:color w:val="FF0000"/>
          <w:szCs w:val="24"/>
        </w:rPr>
        <w:t xml:space="preserve">Todo </w:t>
      </w:r>
      <w:r w:rsidRPr="00457EC2">
        <w:rPr>
          <w:rFonts w:asciiTheme="minorHAnsi" w:hAnsiTheme="minorHAnsi" w:cstheme="minorHAnsi"/>
          <w:color w:val="FF0000"/>
          <w:szCs w:val="24"/>
        </w:rPr>
        <w:t>capítulo</w:t>
      </w:r>
      <w:r w:rsidR="0057546B" w:rsidRPr="00457EC2">
        <w:rPr>
          <w:rFonts w:asciiTheme="minorHAnsi" w:hAnsiTheme="minorHAnsi" w:cstheme="minorHAnsi"/>
          <w:color w:val="FF0000"/>
          <w:szCs w:val="24"/>
        </w:rPr>
        <w:t xml:space="preserve"> precisa ter no mínimo três linhas</w:t>
      </w:r>
      <w:r w:rsidRPr="00457EC2">
        <w:rPr>
          <w:rFonts w:asciiTheme="minorHAnsi" w:hAnsiTheme="minorHAnsi" w:cstheme="minorHAnsi"/>
          <w:color w:val="FF0000"/>
          <w:szCs w:val="24"/>
        </w:rPr>
        <w:t xml:space="preserve">”. </w:t>
      </w:r>
    </w:p>
    <w:p w14:paraId="60384630" w14:textId="0F17F9E6" w:rsidR="00457EC2" w:rsidRPr="00457EC2" w:rsidRDefault="00457EC2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457EC2">
        <w:rPr>
          <w:rFonts w:asciiTheme="minorHAnsi" w:hAnsiTheme="minorHAnsi" w:cstheme="minorHAnsi"/>
          <w:color w:val="FF0000"/>
          <w:szCs w:val="24"/>
        </w:rPr>
        <w:t>“Todo capítulo inicia em uma página”</w:t>
      </w:r>
    </w:p>
    <w:p w14:paraId="56865009" w14:textId="154C53FC" w:rsidR="001904BC" w:rsidRDefault="001904BC" w:rsidP="005E207F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52586247" w14:textId="486A2F02" w:rsidR="0057546B" w:rsidRPr="001E0970" w:rsidRDefault="0057546B" w:rsidP="0057546B">
      <w:pPr>
        <w:jc w:val="both"/>
      </w:pPr>
      <w:r w:rsidRPr="00457EC2">
        <w:rPr>
          <w:rFonts w:asciiTheme="minorHAnsi" w:hAnsiTheme="minorHAnsi" w:cstheme="minorHAnsi"/>
          <w:szCs w:val="24"/>
        </w:rPr>
        <w:t>2.</w:t>
      </w:r>
      <w:r w:rsidR="00430C42">
        <w:rPr>
          <w:rFonts w:asciiTheme="minorHAnsi" w:hAnsiTheme="minorHAnsi" w:cstheme="minorHAnsi"/>
          <w:szCs w:val="24"/>
        </w:rPr>
        <w:t>1</w:t>
      </w:r>
      <w:r w:rsidRPr="00457EC2">
        <w:rPr>
          <w:rFonts w:asciiTheme="minorHAnsi" w:hAnsiTheme="minorHAnsi" w:cstheme="minorHAnsi"/>
          <w:szCs w:val="24"/>
        </w:rPr>
        <w:t xml:space="preserve"> </w:t>
      </w:r>
      <w:r w:rsidR="001E0970" w:rsidRPr="001E0970">
        <w:rPr>
          <w:rFonts w:asciiTheme="minorHAnsi" w:hAnsiTheme="minorHAnsi" w:cstheme="minorHAnsi"/>
          <w:szCs w:val="24"/>
        </w:rPr>
        <w:t>REQUISITOS FUNCIONAIS</w:t>
      </w:r>
    </w:p>
    <w:p w14:paraId="67C1EC32" w14:textId="4D3CCA0D" w:rsidR="001904BC" w:rsidRDefault="00430C42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screver sobre o que é os requisitos funcionais (dissertar, nada de pergunta e resposta)</w:t>
      </w:r>
    </w:p>
    <w:p w14:paraId="03D8E265" w14:textId="3A24A278" w:rsidR="00225245" w:rsidRDefault="00FA2311" w:rsidP="0010184B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</w:t>
      </w:r>
      <w:r w:rsidR="00FB2738">
        <w:rPr>
          <w:rFonts w:asciiTheme="minorHAnsi" w:hAnsiTheme="minorHAnsi" w:cstheme="minorHAnsi"/>
          <w:szCs w:val="24"/>
        </w:rPr>
        <w:t>Um RF descreve uma funcionalidade e tarefa que um software deve ser capaz para resolver, um RF deve definir ações que o sistema executa</w:t>
      </w:r>
      <w:r w:rsidR="00225245">
        <w:rPr>
          <w:rFonts w:asciiTheme="minorHAnsi" w:hAnsiTheme="minorHAnsi" w:cstheme="minorHAnsi"/>
          <w:szCs w:val="24"/>
        </w:rPr>
        <w:t xml:space="preserve"> e em seguida</w:t>
      </w:r>
      <w:r w:rsidR="00FB2738">
        <w:rPr>
          <w:rFonts w:asciiTheme="minorHAnsi" w:hAnsiTheme="minorHAnsi" w:cstheme="minorHAnsi"/>
          <w:szCs w:val="24"/>
        </w:rPr>
        <w:t xml:space="preserve"> ele deve determinar entrada. Como por exemplo: o sistema permite que o aluno faça cadastro ou o sistema deve permitir que o aluno </w:t>
      </w:r>
      <w:r w:rsidR="00225245">
        <w:rPr>
          <w:rFonts w:asciiTheme="minorHAnsi" w:hAnsiTheme="minorHAnsi" w:cstheme="minorHAnsi"/>
          <w:szCs w:val="24"/>
        </w:rPr>
        <w:t>faça um empréstimo de livro.</w:t>
      </w:r>
      <w:bookmarkStart w:id="0" w:name="_GoBack"/>
      <w:bookmarkEnd w:id="0"/>
    </w:p>
    <w:p w14:paraId="1ABCD312" w14:textId="68A3CC7A" w:rsidR="001E0970" w:rsidRPr="001E0970" w:rsidRDefault="001904BC" w:rsidP="00E34B1D">
      <w:pPr>
        <w:jc w:val="both"/>
        <w:rPr>
          <w:rFonts w:asciiTheme="minorHAnsi" w:hAnsiTheme="minorHAnsi" w:cstheme="minorHAnsi"/>
          <w:color w:val="FF0000"/>
          <w:szCs w:val="24"/>
        </w:rPr>
      </w:pPr>
      <w:r>
        <w:rPr>
          <w:rFonts w:asciiTheme="minorHAnsi" w:hAnsiTheme="minorHAnsi" w:cstheme="minorHAnsi"/>
          <w:color w:val="FF0000"/>
          <w:szCs w:val="24"/>
        </w:rPr>
        <w:t>“Toda tabela deve legenda”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14:paraId="09DCC4D3" w14:textId="77777777" w:rsidTr="00D92C2D">
        <w:tc>
          <w:tcPr>
            <w:tcW w:w="6040" w:type="dxa"/>
            <w:gridSpan w:val="2"/>
          </w:tcPr>
          <w:p w14:paraId="5BC19A51" w14:textId="2D17DDCD" w:rsidR="00430C42" w:rsidRDefault="00430C42" w:rsidP="00430C42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14:paraId="2DDDDAFC" w14:textId="77777777" w:rsidTr="00E31711">
        <w:tc>
          <w:tcPr>
            <w:tcW w:w="3020" w:type="dxa"/>
          </w:tcPr>
          <w:p w14:paraId="75778F44" w14:textId="4143E1C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14:paraId="7E1AC5CE" w14:textId="77777777" w:rsidTr="00E31711">
        <w:tc>
          <w:tcPr>
            <w:tcW w:w="3020" w:type="dxa"/>
          </w:tcPr>
          <w:p w14:paraId="3326B9A8" w14:textId="4172CB3F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14:paraId="6E0A84FA" w14:textId="77777777" w:rsidTr="00E31711">
        <w:tc>
          <w:tcPr>
            <w:tcW w:w="3020" w:type="dxa"/>
          </w:tcPr>
          <w:p w14:paraId="64235A62" w14:textId="504D8FA4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Livro</w:t>
            </w:r>
          </w:p>
        </w:tc>
      </w:tr>
      <w:tr w:rsidR="00430C42" w14:paraId="4A7577DA" w14:textId="77777777" w:rsidTr="00E31711">
        <w:tc>
          <w:tcPr>
            <w:tcW w:w="3020" w:type="dxa"/>
          </w:tcPr>
          <w:p w14:paraId="249C4BB4" w14:textId="2F646E2D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17849D0E" w:rsidR="00430C42" w:rsidRDefault="005E207F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aluno</w:t>
            </w:r>
          </w:p>
        </w:tc>
      </w:tr>
      <w:tr w:rsidR="00430C42" w14:paraId="76C207D6" w14:textId="77777777" w:rsidTr="00E31711">
        <w:tc>
          <w:tcPr>
            <w:tcW w:w="3020" w:type="dxa"/>
          </w:tcPr>
          <w:p w14:paraId="7DC1EB39" w14:textId="217F212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4FC53853" w:rsidR="00430C42" w:rsidRDefault="005E207F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aluno</w:t>
            </w:r>
          </w:p>
        </w:tc>
      </w:tr>
      <w:tr w:rsidR="00430C42" w14:paraId="76D97AAD" w14:textId="77777777" w:rsidTr="00E31711">
        <w:tc>
          <w:tcPr>
            <w:tcW w:w="3020" w:type="dxa"/>
          </w:tcPr>
          <w:p w14:paraId="1889219D" w14:textId="49A357F1" w:rsidR="00430C42" w:rsidRDefault="0085731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1CB56B18" w:rsidR="00430C42" w:rsidRDefault="005E207F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aluno</w:t>
            </w:r>
          </w:p>
        </w:tc>
      </w:tr>
      <w:tr w:rsidR="006A464C" w14:paraId="61D86814" w14:textId="77777777" w:rsidTr="00E31711">
        <w:tc>
          <w:tcPr>
            <w:tcW w:w="3020" w:type="dxa"/>
          </w:tcPr>
          <w:p w14:paraId="0BCA30D2" w14:textId="11AEB19B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Empréstimo </w:t>
            </w:r>
            <w:r w:rsidRPr="0010184B">
              <w:t>Livro</w:t>
            </w:r>
          </w:p>
        </w:tc>
      </w:tr>
      <w:tr w:rsidR="006A464C" w14:paraId="262DC73D" w14:textId="77777777" w:rsidTr="00E31711">
        <w:tc>
          <w:tcPr>
            <w:tcW w:w="3020" w:type="dxa"/>
          </w:tcPr>
          <w:p w14:paraId="05C20289" w14:textId="76DC4476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14:paraId="30BD99AA" w14:textId="77777777" w:rsidTr="00E31711">
        <w:tc>
          <w:tcPr>
            <w:tcW w:w="3020" w:type="dxa"/>
          </w:tcPr>
          <w:p w14:paraId="5DAECCCA" w14:textId="6DB05FDC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72764AD1" w14:textId="38C87F08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D8FCD6" w14:textId="41A9715D" w:rsidR="0057546B" w:rsidRPr="00430C42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suário cadastre novos livros no acervo da biblioteca.</w:t>
      </w:r>
    </w:p>
    <w:p w14:paraId="7683CC54" w14:textId="1C80B95D" w:rsidR="00430C42" w:rsidRPr="0010184B" w:rsidRDefault="00430C42" w:rsidP="00430C42">
      <w:pPr>
        <w:jc w:val="both"/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4C2E6CDA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Título do livro (obrigatório).</w:t>
      </w:r>
    </w:p>
    <w:p w14:paraId="2C12CCCD" w14:textId="32E98022" w:rsid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gramStart"/>
      <w:r w:rsidRPr="00430C42">
        <w:rPr>
          <w:rFonts w:asciiTheme="minorHAnsi" w:hAnsiTheme="minorHAnsi" w:cstheme="minorHAnsi"/>
          <w:szCs w:val="24"/>
        </w:rPr>
        <w:t>Autor</w:t>
      </w:r>
      <w:r w:rsidR="005E207F">
        <w:rPr>
          <w:rFonts w:asciiTheme="minorHAnsi" w:hAnsiTheme="minorHAnsi" w:cstheme="minorHAnsi"/>
          <w:szCs w:val="24"/>
        </w:rPr>
        <w:t>a(</w:t>
      </w:r>
      <w:proofErr w:type="gramEnd"/>
      <w:r w:rsidRPr="00430C42">
        <w:rPr>
          <w:rFonts w:asciiTheme="minorHAnsi" w:hAnsiTheme="minorHAnsi" w:cstheme="minorHAnsi"/>
          <w:szCs w:val="24"/>
        </w:rPr>
        <w:t>s) (obrigatório).</w:t>
      </w:r>
    </w:p>
    <w:p w14:paraId="42E575F0" w14:textId="2403A47D" w:rsidR="009321B1" w:rsidRDefault="009321B1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ora (obri0</w:t>
      </w:r>
    </w:p>
    <w:p w14:paraId="7F0A2DCA" w14:textId="5FD60ACE" w:rsidR="009321B1" w:rsidRPr="009321B1" w:rsidRDefault="009321B1" w:rsidP="009321B1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no de publicação </w:t>
      </w:r>
    </w:p>
    <w:p w14:paraId="54504EA6" w14:textId="267DD6ED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 w:rsidP="002854DD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>O sistema deve validar os campos obrigatórios.</w:t>
      </w:r>
    </w:p>
    <w:p w14:paraId="1CCFB159" w14:textId="0EC21670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6D354B5" w14:textId="77777777" w:rsidR="00430C42" w:rsidRPr="00430C42" w:rsidRDefault="00430C42" w:rsidP="00430C4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 w:rsidP="0065532F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0FEE2E2" w14:textId="5863DFF7" w:rsidR="00430C42" w:rsidRPr="00430C42" w:rsidRDefault="00430C42" w:rsidP="00430C42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F68810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72A9081" w14:textId="7F0FE158" w:rsidR="0057546B" w:rsidRPr="0085731A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dite as informações de um livro previamente cadastrado.</w:t>
      </w:r>
    </w:p>
    <w:p w14:paraId="3DE2982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38F3968A" w14:textId="6F5D608F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0FDD3C18" w14:textId="20497FB6" w:rsidR="005D3083" w:rsidRPr="00430C42" w:rsidRDefault="005D3083" w:rsidP="005D3083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Titulo</w:t>
      </w:r>
      <w:proofErr w:type="spellEnd"/>
      <w:r w:rsidRPr="00430C42">
        <w:rPr>
          <w:rFonts w:asciiTheme="minorHAnsi" w:hAnsiTheme="minorHAnsi" w:cstheme="minorHAnsi"/>
          <w:szCs w:val="24"/>
        </w:rPr>
        <w:t xml:space="preserve"> (obrigatório).</w:t>
      </w:r>
    </w:p>
    <w:p w14:paraId="35570C5B" w14:textId="289FAE3E" w:rsidR="005D3083" w:rsidRDefault="005D3083" w:rsidP="005D3083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>Autora</w:t>
      </w:r>
      <w:r w:rsidR="008E6C0C">
        <w:rPr>
          <w:rFonts w:asciiTheme="minorHAnsi" w:hAnsiTheme="minorHAnsi" w:cstheme="minorHAnsi"/>
          <w:szCs w:val="24"/>
        </w:rPr>
        <w:t>(</w:t>
      </w:r>
      <w:proofErr w:type="gramEnd"/>
      <w:r w:rsidR="008E6C0C">
        <w:rPr>
          <w:rFonts w:asciiTheme="minorHAnsi" w:hAnsiTheme="minorHAnsi" w:cstheme="minorHAnsi"/>
          <w:szCs w:val="24"/>
        </w:rPr>
        <w:t>s)</w:t>
      </w:r>
      <w:r w:rsidRPr="00430C42">
        <w:rPr>
          <w:rFonts w:asciiTheme="minorHAnsi" w:hAnsiTheme="minorHAnsi" w:cstheme="minorHAnsi"/>
          <w:szCs w:val="24"/>
        </w:rPr>
        <w:t>(obrigatório).</w:t>
      </w:r>
    </w:p>
    <w:p w14:paraId="6781DC44" w14:textId="706D49D3" w:rsidR="005D3083" w:rsidRDefault="008E6C0C" w:rsidP="005D3083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ora</w:t>
      </w:r>
      <w:r w:rsidR="005D3083">
        <w:rPr>
          <w:rFonts w:asciiTheme="minorHAnsi" w:hAnsiTheme="minorHAnsi" w:cstheme="minorHAnsi"/>
          <w:szCs w:val="24"/>
        </w:rPr>
        <w:t xml:space="preserve"> (obrigatório)</w:t>
      </w:r>
    </w:p>
    <w:p w14:paraId="73E2F077" w14:textId="77777777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ID ou ISBN).</w:t>
      </w:r>
    </w:p>
    <w:p w14:paraId="642FF83E" w14:textId="7FF79E22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>
        <w:rPr>
          <w:rFonts w:asciiTheme="minorHAnsi" w:hAnsiTheme="minorHAnsi" w:cstheme="minorHAnsi"/>
          <w:szCs w:val="24"/>
        </w:rPr>
        <w:t>colocar aqui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1F535BD6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08FF1D2D" w14:textId="7DB30BB5" w:rsidR="0085731A" w:rsidRPr="008E6C0C" w:rsidRDefault="0085731A" w:rsidP="008E6C0C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7FD0A693" w14:textId="6F32C010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5A6FB820" w14:textId="70CFA1EE" w:rsidR="0085731A" w:rsidRPr="006A464C" w:rsidRDefault="009321B1" w:rsidP="0085731A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3 RF003</w:t>
      </w:r>
      <w:r w:rsidR="0085731A" w:rsidRPr="006A464C">
        <w:rPr>
          <w:rFonts w:asciiTheme="minorHAnsi" w:hAnsiTheme="minorHAnsi" w:cstheme="minorHAnsi"/>
          <w:b/>
          <w:bCs/>
          <w:szCs w:val="24"/>
        </w:rPr>
        <w:t xml:space="preserve"> – Excluir Livro</w:t>
      </w:r>
    </w:p>
    <w:p w14:paraId="0AF77CA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5375885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5EFBD5CE" w14:textId="6469C463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3B742AAB" w14:textId="77777777" w:rsidR="005D3083" w:rsidRPr="00430C42" w:rsidRDefault="005D3083" w:rsidP="005D3083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spellStart"/>
      <w:proofErr w:type="gramStart"/>
      <w:r>
        <w:rPr>
          <w:rFonts w:asciiTheme="minorHAnsi" w:hAnsiTheme="minorHAnsi" w:cstheme="minorHAnsi"/>
          <w:szCs w:val="24"/>
        </w:rPr>
        <w:t>ra</w:t>
      </w:r>
      <w:proofErr w:type="spellEnd"/>
      <w:proofErr w:type="gramEnd"/>
      <w:r w:rsidRPr="00430C42">
        <w:rPr>
          <w:rFonts w:asciiTheme="minorHAnsi" w:hAnsiTheme="minorHAnsi" w:cstheme="minorHAnsi"/>
          <w:szCs w:val="24"/>
        </w:rPr>
        <w:t xml:space="preserve"> (obrigatório).</w:t>
      </w:r>
    </w:p>
    <w:p w14:paraId="7295BD3B" w14:textId="77777777" w:rsidR="005D3083" w:rsidRDefault="005D3083" w:rsidP="005D3083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lastRenderedPageBreak/>
        <w:t>nome</w:t>
      </w:r>
      <w:proofErr w:type="gramEnd"/>
      <w:r w:rsidRPr="00430C42">
        <w:rPr>
          <w:rFonts w:asciiTheme="minorHAnsi" w:hAnsiTheme="minorHAnsi" w:cstheme="minorHAnsi"/>
          <w:szCs w:val="24"/>
        </w:rPr>
        <w:t xml:space="preserve"> (obrigatório).</w:t>
      </w:r>
    </w:p>
    <w:p w14:paraId="75897BD6" w14:textId="77777777" w:rsidR="005D3083" w:rsidRDefault="005D3083" w:rsidP="005D3083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>sobrenome</w:t>
      </w:r>
      <w:proofErr w:type="gramEnd"/>
      <w:r>
        <w:rPr>
          <w:rFonts w:asciiTheme="minorHAnsi" w:hAnsiTheme="minorHAnsi" w:cstheme="minorHAnsi"/>
          <w:szCs w:val="24"/>
        </w:rPr>
        <w:t xml:space="preserve"> (obrigatório)</w:t>
      </w:r>
    </w:p>
    <w:p w14:paraId="489FF483" w14:textId="02A42CF5" w:rsidR="005D3083" w:rsidRPr="005D3083" w:rsidRDefault="005D3083" w:rsidP="005D3083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>celular(</w:t>
      </w:r>
      <w:proofErr w:type="gramEnd"/>
      <w:r>
        <w:rPr>
          <w:rFonts w:asciiTheme="minorHAnsi" w:hAnsiTheme="minorHAnsi" w:cstheme="minorHAnsi"/>
          <w:szCs w:val="24"/>
        </w:rPr>
        <w:t>obrigatório)</w:t>
      </w:r>
    </w:p>
    <w:p w14:paraId="7E463120" w14:textId="2F5FDFEC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xcluído (ID).</w:t>
      </w:r>
    </w:p>
    <w:p w14:paraId="65D78B0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FDE690" w14:textId="77777777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5F82D350" w14:textId="77777777" w:rsidR="0085731A" w:rsidRPr="009321B1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9321B1"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38F19C5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6883CF4B" w14:textId="12CE6940" w:rsidR="0085731A" w:rsidRDefault="0085731A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13A882E9" w14:textId="77777777" w:rsidR="009321B1" w:rsidRDefault="009321B1" w:rsidP="009321B1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2627C0BD" w14:textId="02109698" w:rsidR="009321B1" w:rsidRPr="00430C42" w:rsidRDefault="009321B1" w:rsidP="009321B1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4 RF004</w:t>
      </w:r>
      <w:r w:rsidRPr="00430C42">
        <w:rPr>
          <w:rFonts w:asciiTheme="minorHAnsi" w:hAnsiTheme="minorHAnsi" w:cstheme="minorHAnsi"/>
          <w:b/>
          <w:bCs/>
          <w:szCs w:val="24"/>
        </w:rPr>
        <w:t xml:space="preserve"> – Cadastr</w:t>
      </w:r>
      <w:r>
        <w:rPr>
          <w:rFonts w:asciiTheme="minorHAnsi" w:hAnsiTheme="minorHAnsi" w:cstheme="minorHAnsi"/>
          <w:b/>
          <w:bCs/>
          <w:szCs w:val="24"/>
        </w:rPr>
        <w:t>ar Aluno</w:t>
      </w:r>
    </w:p>
    <w:p w14:paraId="5E19ECA6" w14:textId="40E89091" w:rsidR="009321B1" w:rsidRPr="00430C42" w:rsidRDefault="009321B1" w:rsidP="009321B1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suário cadastre novos</w:t>
      </w:r>
      <w:r>
        <w:rPr>
          <w:rFonts w:asciiTheme="minorHAnsi" w:hAnsiTheme="minorHAnsi" w:cstheme="minorHAnsi"/>
          <w:szCs w:val="24"/>
        </w:rPr>
        <w:t xml:space="preserve"> alunos.</w:t>
      </w:r>
    </w:p>
    <w:p w14:paraId="23987BEA" w14:textId="77777777" w:rsidR="009321B1" w:rsidRPr="0010184B" w:rsidRDefault="009321B1" w:rsidP="009321B1">
      <w:pPr>
        <w:jc w:val="both"/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2BD69128" w14:textId="77777777" w:rsidR="009321B1" w:rsidRPr="00430C42" w:rsidRDefault="009321B1" w:rsidP="009321B1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618B7A81" w14:textId="02EE9D1B" w:rsidR="009321B1" w:rsidRPr="00430C42" w:rsidRDefault="000556E3" w:rsidP="009321B1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spellStart"/>
      <w:proofErr w:type="gramStart"/>
      <w:r>
        <w:rPr>
          <w:rFonts w:asciiTheme="minorHAnsi" w:hAnsiTheme="minorHAnsi" w:cstheme="minorHAnsi"/>
          <w:szCs w:val="24"/>
        </w:rPr>
        <w:t>ra</w:t>
      </w:r>
      <w:proofErr w:type="spellEnd"/>
      <w:proofErr w:type="gramEnd"/>
      <w:r w:rsidR="009321B1" w:rsidRPr="00430C42">
        <w:rPr>
          <w:rFonts w:asciiTheme="minorHAnsi" w:hAnsiTheme="minorHAnsi" w:cstheme="minorHAnsi"/>
          <w:szCs w:val="24"/>
        </w:rPr>
        <w:t xml:space="preserve"> (obrigatório).</w:t>
      </w:r>
    </w:p>
    <w:p w14:paraId="3EE791F0" w14:textId="670E9F26" w:rsidR="009321B1" w:rsidRDefault="000556E3" w:rsidP="009321B1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>nome</w:t>
      </w:r>
      <w:proofErr w:type="gramEnd"/>
      <w:r w:rsidR="009321B1" w:rsidRPr="00430C42">
        <w:rPr>
          <w:rFonts w:asciiTheme="minorHAnsi" w:hAnsiTheme="minorHAnsi" w:cstheme="minorHAnsi"/>
          <w:szCs w:val="24"/>
        </w:rPr>
        <w:t xml:space="preserve"> (obrigatório).</w:t>
      </w:r>
    </w:p>
    <w:p w14:paraId="54D66D51" w14:textId="18FC2EC2" w:rsidR="009321B1" w:rsidRDefault="000556E3" w:rsidP="009321B1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>sobrenome</w:t>
      </w:r>
      <w:proofErr w:type="gramEnd"/>
      <w:r w:rsidR="009321B1">
        <w:rPr>
          <w:rFonts w:asciiTheme="minorHAnsi" w:hAnsiTheme="minorHAnsi" w:cstheme="minorHAnsi"/>
          <w:szCs w:val="24"/>
        </w:rPr>
        <w:t xml:space="preserve"> (</w:t>
      </w:r>
      <w:r>
        <w:rPr>
          <w:rFonts w:asciiTheme="minorHAnsi" w:hAnsiTheme="minorHAnsi" w:cstheme="minorHAnsi"/>
          <w:szCs w:val="24"/>
        </w:rPr>
        <w:t>obrigatório)</w:t>
      </w:r>
    </w:p>
    <w:p w14:paraId="682B6DC0" w14:textId="50187EEF" w:rsidR="009321B1" w:rsidRPr="000556E3" w:rsidRDefault="000556E3" w:rsidP="000556E3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>celular(</w:t>
      </w:r>
      <w:proofErr w:type="gramEnd"/>
      <w:r>
        <w:rPr>
          <w:rFonts w:asciiTheme="minorHAnsi" w:hAnsiTheme="minorHAnsi" w:cstheme="minorHAnsi"/>
          <w:szCs w:val="24"/>
        </w:rPr>
        <w:t>obrigatório)</w:t>
      </w:r>
    </w:p>
    <w:p w14:paraId="651E4C85" w14:textId="77777777" w:rsidR="009321B1" w:rsidRPr="00430C42" w:rsidRDefault="009321B1" w:rsidP="009321B1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566A6820" w14:textId="77777777" w:rsidR="009321B1" w:rsidRPr="0085731A" w:rsidRDefault="009321B1" w:rsidP="009321B1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4B297D59" w14:textId="77777777" w:rsidR="009321B1" w:rsidRPr="00430C42" w:rsidRDefault="009321B1" w:rsidP="009321B1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11BAA47D" w14:textId="2A8087D4" w:rsidR="009321B1" w:rsidRPr="00430C42" w:rsidRDefault="009321B1" w:rsidP="009321B1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Mensagem de sucesso ao cadastrar </w:t>
      </w:r>
      <w:r>
        <w:rPr>
          <w:rFonts w:asciiTheme="minorHAnsi" w:hAnsiTheme="minorHAnsi" w:cstheme="minorHAnsi"/>
          <w:szCs w:val="24"/>
        </w:rPr>
        <w:t>o aluno</w:t>
      </w:r>
      <w:r w:rsidRPr="00430C42">
        <w:rPr>
          <w:rFonts w:asciiTheme="minorHAnsi" w:hAnsiTheme="minorHAnsi" w:cstheme="minorHAnsi"/>
          <w:szCs w:val="24"/>
        </w:rPr>
        <w:t>.</w:t>
      </w:r>
    </w:p>
    <w:p w14:paraId="40450B21" w14:textId="77777777" w:rsidR="009321B1" w:rsidRPr="0085731A" w:rsidRDefault="009321B1" w:rsidP="009321B1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33C8C1E9" w14:textId="5628E03D" w:rsidR="009321B1" w:rsidRPr="00430C42" w:rsidRDefault="009321B1" w:rsidP="009321B1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ós-condição</w:t>
      </w:r>
    </w:p>
    <w:p w14:paraId="37C3E814" w14:textId="3CD089B6" w:rsidR="009321B1" w:rsidRPr="00430C42" w:rsidRDefault="009321B1" w:rsidP="009321B1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O </w:t>
      </w:r>
      <w:r>
        <w:rPr>
          <w:rFonts w:asciiTheme="minorHAnsi" w:hAnsiTheme="minorHAnsi" w:cstheme="minorHAnsi"/>
          <w:szCs w:val="24"/>
        </w:rPr>
        <w:t>aluno</w:t>
      </w:r>
      <w:r w:rsidRPr="00430C42">
        <w:rPr>
          <w:rFonts w:asciiTheme="minorHAnsi" w:hAnsiTheme="minorHAnsi" w:cstheme="minorHAnsi"/>
          <w:szCs w:val="24"/>
        </w:rPr>
        <w:t xml:space="preserve"> cadastrado deve ser exibido na lista de </w:t>
      </w:r>
      <w:r>
        <w:rPr>
          <w:rFonts w:asciiTheme="minorHAnsi" w:hAnsiTheme="minorHAnsi" w:cstheme="minorHAnsi"/>
          <w:szCs w:val="24"/>
        </w:rPr>
        <w:t>alunos cadastrados</w:t>
      </w:r>
      <w:r w:rsidRPr="00430C42">
        <w:rPr>
          <w:rFonts w:asciiTheme="minorHAnsi" w:hAnsiTheme="minorHAnsi" w:cstheme="minorHAnsi"/>
          <w:szCs w:val="24"/>
        </w:rPr>
        <w:t>.</w:t>
      </w:r>
    </w:p>
    <w:p w14:paraId="71AB1856" w14:textId="77777777" w:rsidR="009321B1" w:rsidRPr="00457EC2" w:rsidRDefault="009321B1" w:rsidP="009321B1">
      <w:pPr>
        <w:jc w:val="both"/>
        <w:rPr>
          <w:rFonts w:asciiTheme="minorHAnsi" w:hAnsiTheme="minorHAnsi" w:cstheme="minorHAnsi"/>
          <w:szCs w:val="24"/>
        </w:rPr>
      </w:pPr>
    </w:p>
    <w:p w14:paraId="460DEBBB" w14:textId="77777777" w:rsidR="009321B1" w:rsidRPr="009321B1" w:rsidRDefault="009321B1" w:rsidP="009321B1">
      <w:pPr>
        <w:jc w:val="both"/>
        <w:rPr>
          <w:rFonts w:asciiTheme="minorHAnsi" w:hAnsiTheme="minorHAnsi" w:cstheme="minorHAnsi"/>
          <w:szCs w:val="24"/>
        </w:rPr>
      </w:pPr>
    </w:p>
    <w:p w14:paraId="66F6901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EDD8A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F69B035" w14:textId="03206D94" w:rsidR="0085731A" w:rsidRDefault="006A464C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F007 – Empréstimo de Livro</w:t>
      </w:r>
    </w:p>
    <w:p w14:paraId="18E0F8C9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Identificação </w:t>
      </w:r>
      <w:proofErr w:type="gramStart"/>
      <w:r w:rsidRPr="006A464C">
        <w:rPr>
          <w:rFonts w:asciiTheme="minorHAnsi" w:hAnsiTheme="minorHAnsi" w:cstheme="minorHAnsi"/>
          <w:szCs w:val="24"/>
        </w:rPr>
        <w:t>do(</w:t>
      </w:r>
      <w:proofErr w:type="gramEnd"/>
      <w:r w:rsidRPr="006A464C">
        <w:rPr>
          <w:rFonts w:asciiTheme="minorHAnsi" w:hAnsiTheme="minorHAnsi" w:cstheme="minorHAnsi"/>
          <w:szCs w:val="24"/>
        </w:rPr>
        <w:t>s) livro(s) a ser(em) emprestado(s) (ID do livro).</w:t>
      </w:r>
    </w:p>
    <w:p w14:paraId="07EA7C30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10B97A59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O sistema deve associar o empréstimo ao aluno e </w:t>
      </w:r>
      <w:proofErr w:type="gramStart"/>
      <w:r w:rsidRPr="006A464C">
        <w:rPr>
          <w:rFonts w:asciiTheme="minorHAnsi" w:hAnsiTheme="minorHAnsi" w:cstheme="minorHAnsi"/>
          <w:szCs w:val="24"/>
        </w:rPr>
        <w:t>ao(</w:t>
      </w:r>
      <w:proofErr w:type="gramEnd"/>
      <w:r w:rsidRPr="006A464C">
        <w:rPr>
          <w:rFonts w:asciiTheme="minorHAnsi" w:hAnsiTheme="minorHAnsi" w:cstheme="minorHAnsi"/>
          <w:szCs w:val="24"/>
        </w:rPr>
        <w:t>s) livro(s) selecionado(s).</w:t>
      </w:r>
    </w:p>
    <w:p w14:paraId="49E144AA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5D8C1D62" w14:textId="48DCF1B2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0697915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FAAD8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580506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4E585BC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3CB47D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FEE5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93AD4F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FAC87C2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59F5790D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46E0EBB5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6EB6E7E8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6258F28D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71CA853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C0AFBCB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5841B2A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7AD35D2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3A7A71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A7C94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A7D65C0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1C1E3F4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FDE343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F62015A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12AEAF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0A7A22C3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750CC696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49B86DDB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22164F4D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3DE762DD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5B7AB1B3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5ACD18F0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44147CE" w14:textId="77777777" w:rsidR="0085731A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B0A9EAA" w14:textId="4BD35BED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3 DIAGRAMAS </w:t>
      </w:r>
      <w:r w:rsidR="00244007">
        <w:rPr>
          <w:rFonts w:asciiTheme="minorHAnsi" w:hAnsiTheme="minorHAnsi" w:cstheme="minorHAnsi"/>
          <w:szCs w:val="24"/>
        </w:rPr>
        <w:t>DO SISTEMA</w:t>
      </w:r>
    </w:p>
    <w:p w14:paraId="09027AE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1F9359B" w14:textId="5F1285D1" w:rsidR="0057546B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1</w:t>
      </w:r>
      <w:r w:rsidR="0057546B" w:rsidRPr="00457EC2">
        <w:rPr>
          <w:rFonts w:asciiTheme="minorHAnsi" w:hAnsiTheme="minorHAnsi" w:cstheme="minorHAnsi"/>
          <w:szCs w:val="24"/>
        </w:rPr>
        <w:t xml:space="preserve"> Diagrama de Classe</w:t>
      </w:r>
    </w:p>
    <w:p w14:paraId="208A3455" w14:textId="52015BA9" w:rsidR="0057546B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 escrita deve ser direcionada para a importância do diagrama de classe para o sistema/ programador e inserir a imagem</w:t>
      </w:r>
    </w:p>
    <w:p w14:paraId="14379FB4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6C25F537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52F0085B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3012EC07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1065D1E" w14:textId="324553F9" w:rsidR="0057546B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2</w:t>
      </w:r>
      <w:r w:rsidR="0057546B" w:rsidRPr="00457EC2">
        <w:rPr>
          <w:rFonts w:asciiTheme="minorHAnsi" w:hAnsiTheme="minorHAnsi" w:cstheme="minorHAnsi"/>
          <w:szCs w:val="24"/>
        </w:rPr>
        <w:t xml:space="preserve"> Banco de Dados</w:t>
      </w:r>
    </w:p>
    <w:p w14:paraId="1C2F499A" w14:textId="0B81084F" w:rsidR="0057546B" w:rsidRDefault="004B497D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esse capítulo deve dissertar sobre o banco utilizado, e suas características.</w:t>
      </w:r>
    </w:p>
    <w:p w14:paraId="296D14DF" w14:textId="624C614D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ve citar o DER</w:t>
      </w:r>
      <w:r w:rsidR="00244007">
        <w:rPr>
          <w:rFonts w:asciiTheme="minorHAnsi" w:hAnsiTheme="minorHAnsi" w:cstheme="minorHAnsi"/>
          <w:szCs w:val="24"/>
        </w:rPr>
        <w:t xml:space="preserve"> do sistema, qual a importância dele</w:t>
      </w:r>
      <w:r>
        <w:rPr>
          <w:rFonts w:asciiTheme="minorHAnsi" w:hAnsiTheme="minorHAnsi" w:cstheme="minorHAnsi"/>
          <w:szCs w:val="24"/>
        </w:rPr>
        <w:t xml:space="preserve"> e inserir a imagem.</w:t>
      </w:r>
    </w:p>
    <w:p w14:paraId="4C9724FE" w14:textId="41D5ECE8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Deve citar sobre os scripts e relatar a função de cada um e inserir ele na documentação.</w:t>
      </w:r>
    </w:p>
    <w:p w14:paraId="409F8D76" w14:textId="77777777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75B3F1C" w14:textId="77777777" w:rsidR="004B497D" w:rsidRPr="00457EC2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10DC582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E82BA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5FE6D65" w14:textId="77777777" w:rsidR="0057546B" w:rsidRPr="00457EC2" w:rsidRDefault="0057546B" w:rsidP="00854F69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CB7AC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9ABB3D6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7DD0557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0C921D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8D0F34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31DA67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C4A9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BD193A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9CBD7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1C76F8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737F63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54662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53AA5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1AA0B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E51D1A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298ECE9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45B771CD" w14:textId="1CF904E0" w:rsidR="00244007" w:rsidRPr="00244007" w:rsidRDefault="0057546B" w:rsidP="00244007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t>4 ROTAS DA APLICAÇÃO – BACK-END</w:t>
      </w:r>
    </w:p>
    <w:p w14:paraId="5B4522C4" w14:textId="2DFDBC62" w:rsidR="0057546B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xplica o que é </w:t>
      </w:r>
      <w:proofErr w:type="gramStart"/>
      <w:r>
        <w:rPr>
          <w:rFonts w:asciiTheme="minorHAnsi" w:hAnsiTheme="minorHAnsi" w:cstheme="minorHAnsi"/>
          <w:szCs w:val="24"/>
        </w:rPr>
        <w:t>rota ,</w:t>
      </w:r>
      <w:proofErr w:type="gramEnd"/>
      <w:r>
        <w:rPr>
          <w:rFonts w:asciiTheme="minorHAnsi" w:hAnsiTheme="minorHAnsi" w:cstheme="minorHAnsi"/>
          <w:szCs w:val="24"/>
        </w:rPr>
        <w:t xml:space="preserve"> lembrando que nada nesse documento deve ser tratado como pergunta e resposta, cabe a contextualização ou o termo dissert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14:paraId="772F67C1" w14:textId="77777777" w:rsidTr="001904BC">
        <w:tc>
          <w:tcPr>
            <w:tcW w:w="3020" w:type="dxa"/>
          </w:tcPr>
          <w:p w14:paraId="725F8C8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569F74C1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3E4EFC3C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67D2CAD3" w14:textId="77777777" w:rsidTr="001904BC">
        <w:tc>
          <w:tcPr>
            <w:tcW w:w="3020" w:type="dxa"/>
          </w:tcPr>
          <w:p w14:paraId="70AC4EC5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1D56DEE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28B2A0E2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3F0557F4" w14:textId="77777777" w:rsidTr="001904BC">
        <w:tc>
          <w:tcPr>
            <w:tcW w:w="3020" w:type="dxa"/>
          </w:tcPr>
          <w:p w14:paraId="1CBC00D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7379A33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1C77E7D3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653A09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14527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4FFFDB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B5678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9510D7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7E78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FD830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C0E5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2CFFC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5C3B1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53F9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95F35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A62C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FD4C1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45C5C2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64829B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7470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021D6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E41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08AD9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9D5FA4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EEAE8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FAAA193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D6AEDE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61FF3BBF" w14:textId="77777777" w:rsidR="00244007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10055C2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8ACC5D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47E6B0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 INTERFACE E EXPERIÊNCIA DO USUÁRIO</w:t>
      </w:r>
    </w:p>
    <w:p w14:paraId="34ED18AC" w14:textId="49259AE1" w:rsidR="001904BC" w:rsidRDefault="009957CF" w:rsidP="004B497D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screva o que é uma interface e o objetivo dela </w:t>
      </w:r>
    </w:p>
    <w:p w14:paraId="33BE8577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4FC9AFA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4DD1D724" w14:textId="2F12F2E2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.2 Paleta de Cores</w:t>
      </w:r>
    </w:p>
    <w:p w14:paraId="06374C3F" w14:textId="04EE8FB3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screva sobre a paleta de cores e insira a imagem delas</w:t>
      </w:r>
    </w:p>
    <w:p w14:paraId="5B9979CB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646DB48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1274C5AF" w14:textId="05710355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 xml:space="preserve">5.3 </w:t>
      </w:r>
      <w:proofErr w:type="spellStart"/>
      <w:r w:rsidRPr="00457EC2">
        <w:rPr>
          <w:rFonts w:asciiTheme="minorHAnsi" w:hAnsiTheme="minorHAnsi" w:cstheme="minorHAnsi"/>
          <w:szCs w:val="24"/>
        </w:rPr>
        <w:t>Mockup</w:t>
      </w:r>
      <w:proofErr w:type="spellEnd"/>
    </w:p>
    <w:p w14:paraId="24D09847" w14:textId="5DE3ACEF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xto antes da imagem, relatando a qual entidade aquela interface pertence </w:t>
      </w:r>
    </w:p>
    <w:p w14:paraId="716E9D2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B8EE3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C680E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14BC5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DE16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0C9DD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10D2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7776A1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B998235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46F0AA81" w14:textId="77777777" w:rsidR="009957CF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0B14071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4957F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BIBLIOGRAFIA</w:t>
      </w:r>
    </w:p>
    <w:p w14:paraId="7DC09809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B1AB8" w14:textId="77777777" w:rsidR="00A94758" w:rsidRDefault="00A94758" w:rsidP="00E31BB2">
      <w:pPr>
        <w:spacing w:line="240" w:lineRule="auto"/>
      </w:pPr>
      <w:r>
        <w:separator/>
      </w:r>
    </w:p>
  </w:endnote>
  <w:endnote w:type="continuationSeparator" w:id="0">
    <w:p w14:paraId="2203AD1C" w14:textId="77777777" w:rsidR="00A94758" w:rsidRDefault="00A94758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789DE" w14:textId="77777777" w:rsidR="00A94758" w:rsidRDefault="00A94758" w:rsidP="00E31BB2">
      <w:pPr>
        <w:spacing w:line="240" w:lineRule="auto"/>
      </w:pPr>
      <w:r>
        <w:separator/>
      </w:r>
    </w:p>
  </w:footnote>
  <w:footnote w:type="continuationSeparator" w:id="0">
    <w:p w14:paraId="41148076" w14:textId="77777777" w:rsidR="00A94758" w:rsidRDefault="00A94758" w:rsidP="00E31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7412" w14:textId="77777777" w:rsidR="00E31BB2" w:rsidRDefault="00E31B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84EF3"/>
    <w:multiLevelType w:val="hybridMultilevel"/>
    <w:tmpl w:val="9B94F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4"/>
  </w:num>
  <w:num w:numId="5">
    <w:abstractNumId w:val="16"/>
  </w:num>
  <w:num w:numId="6">
    <w:abstractNumId w:val="0"/>
  </w:num>
  <w:num w:numId="7">
    <w:abstractNumId w:val="6"/>
  </w:num>
  <w:num w:numId="8">
    <w:abstractNumId w:val="15"/>
  </w:num>
  <w:num w:numId="9">
    <w:abstractNumId w:val="28"/>
  </w:num>
  <w:num w:numId="10">
    <w:abstractNumId w:val="7"/>
  </w:num>
  <w:num w:numId="11">
    <w:abstractNumId w:val="3"/>
  </w:num>
  <w:num w:numId="12">
    <w:abstractNumId w:val="22"/>
  </w:num>
  <w:num w:numId="13">
    <w:abstractNumId w:val="13"/>
  </w:num>
  <w:num w:numId="14">
    <w:abstractNumId w:val="25"/>
  </w:num>
  <w:num w:numId="15">
    <w:abstractNumId w:val="11"/>
  </w:num>
  <w:num w:numId="16">
    <w:abstractNumId w:val="8"/>
  </w:num>
  <w:num w:numId="17">
    <w:abstractNumId w:val="1"/>
  </w:num>
  <w:num w:numId="18">
    <w:abstractNumId w:val="2"/>
  </w:num>
  <w:num w:numId="19">
    <w:abstractNumId w:val="29"/>
  </w:num>
  <w:num w:numId="20">
    <w:abstractNumId w:val="19"/>
  </w:num>
  <w:num w:numId="21">
    <w:abstractNumId w:val="4"/>
  </w:num>
  <w:num w:numId="22">
    <w:abstractNumId w:val="21"/>
  </w:num>
  <w:num w:numId="23">
    <w:abstractNumId w:val="9"/>
  </w:num>
  <w:num w:numId="24">
    <w:abstractNumId w:val="20"/>
  </w:num>
  <w:num w:numId="25">
    <w:abstractNumId w:val="18"/>
  </w:num>
  <w:num w:numId="26">
    <w:abstractNumId w:val="26"/>
  </w:num>
  <w:num w:numId="27">
    <w:abstractNumId w:val="17"/>
  </w:num>
  <w:num w:numId="28">
    <w:abstractNumId w:val="23"/>
  </w:num>
  <w:num w:numId="29">
    <w:abstractNumId w:val="30"/>
  </w:num>
  <w:num w:numId="30">
    <w:abstractNumId w:val="2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43D19"/>
    <w:rsid w:val="000556E3"/>
    <w:rsid w:val="000C2A54"/>
    <w:rsid w:val="000E0F76"/>
    <w:rsid w:val="0010184B"/>
    <w:rsid w:val="00116CC3"/>
    <w:rsid w:val="00126B6F"/>
    <w:rsid w:val="001324E5"/>
    <w:rsid w:val="001904BC"/>
    <w:rsid w:val="001C0B4B"/>
    <w:rsid w:val="001D2722"/>
    <w:rsid w:val="001E0970"/>
    <w:rsid w:val="00207F12"/>
    <w:rsid w:val="00214938"/>
    <w:rsid w:val="00225245"/>
    <w:rsid w:val="0023192E"/>
    <w:rsid w:val="00244007"/>
    <w:rsid w:val="00247BD5"/>
    <w:rsid w:val="002756AB"/>
    <w:rsid w:val="00281A7D"/>
    <w:rsid w:val="00281C06"/>
    <w:rsid w:val="00293CC5"/>
    <w:rsid w:val="0029760D"/>
    <w:rsid w:val="00306C8A"/>
    <w:rsid w:val="00324787"/>
    <w:rsid w:val="00355030"/>
    <w:rsid w:val="00377ED1"/>
    <w:rsid w:val="00381802"/>
    <w:rsid w:val="003844DD"/>
    <w:rsid w:val="003A4EC8"/>
    <w:rsid w:val="003D139F"/>
    <w:rsid w:val="003F4847"/>
    <w:rsid w:val="00430AB8"/>
    <w:rsid w:val="00430C42"/>
    <w:rsid w:val="00436C73"/>
    <w:rsid w:val="00457EC2"/>
    <w:rsid w:val="0048048D"/>
    <w:rsid w:val="00482746"/>
    <w:rsid w:val="004905FE"/>
    <w:rsid w:val="004B0810"/>
    <w:rsid w:val="004B497D"/>
    <w:rsid w:val="004E5687"/>
    <w:rsid w:val="005070DA"/>
    <w:rsid w:val="0056414D"/>
    <w:rsid w:val="0057546B"/>
    <w:rsid w:val="00592B2B"/>
    <w:rsid w:val="0059453F"/>
    <w:rsid w:val="005B47B5"/>
    <w:rsid w:val="005B67CF"/>
    <w:rsid w:val="005D3083"/>
    <w:rsid w:val="005D3325"/>
    <w:rsid w:val="005E207F"/>
    <w:rsid w:val="005E47ED"/>
    <w:rsid w:val="005E7347"/>
    <w:rsid w:val="00633203"/>
    <w:rsid w:val="006455C5"/>
    <w:rsid w:val="00694C27"/>
    <w:rsid w:val="006A464C"/>
    <w:rsid w:val="006A7602"/>
    <w:rsid w:val="006A7709"/>
    <w:rsid w:val="006B35F8"/>
    <w:rsid w:val="006D20FB"/>
    <w:rsid w:val="00701842"/>
    <w:rsid w:val="00754F18"/>
    <w:rsid w:val="00776ED8"/>
    <w:rsid w:val="007B054B"/>
    <w:rsid w:val="00854F69"/>
    <w:rsid w:val="0085731A"/>
    <w:rsid w:val="00871166"/>
    <w:rsid w:val="008A5873"/>
    <w:rsid w:val="008E0DCE"/>
    <w:rsid w:val="008E6C0C"/>
    <w:rsid w:val="008F6D99"/>
    <w:rsid w:val="0090162A"/>
    <w:rsid w:val="00907965"/>
    <w:rsid w:val="0092413E"/>
    <w:rsid w:val="009321B1"/>
    <w:rsid w:val="00940C2B"/>
    <w:rsid w:val="009604CB"/>
    <w:rsid w:val="00963B27"/>
    <w:rsid w:val="009957CF"/>
    <w:rsid w:val="009E4876"/>
    <w:rsid w:val="00A03B94"/>
    <w:rsid w:val="00A260FC"/>
    <w:rsid w:val="00A34801"/>
    <w:rsid w:val="00A4676D"/>
    <w:rsid w:val="00A707A7"/>
    <w:rsid w:val="00A84B27"/>
    <w:rsid w:val="00A94758"/>
    <w:rsid w:val="00A95BB7"/>
    <w:rsid w:val="00A97B0F"/>
    <w:rsid w:val="00AB716B"/>
    <w:rsid w:val="00AB77E4"/>
    <w:rsid w:val="00AD799B"/>
    <w:rsid w:val="00AE4B4E"/>
    <w:rsid w:val="00B0404D"/>
    <w:rsid w:val="00B25FB3"/>
    <w:rsid w:val="00B93809"/>
    <w:rsid w:val="00BD4516"/>
    <w:rsid w:val="00BD6FD9"/>
    <w:rsid w:val="00C15344"/>
    <w:rsid w:val="00C32328"/>
    <w:rsid w:val="00C76DBB"/>
    <w:rsid w:val="00C8337B"/>
    <w:rsid w:val="00CE150B"/>
    <w:rsid w:val="00CE3BA5"/>
    <w:rsid w:val="00D0223E"/>
    <w:rsid w:val="00DD7295"/>
    <w:rsid w:val="00DE586B"/>
    <w:rsid w:val="00E17A57"/>
    <w:rsid w:val="00E31711"/>
    <w:rsid w:val="00E31BB2"/>
    <w:rsid w:val="00E34B1D"/>
    <w:rsid w:val="00E500EA"/>
    <w:rsid w:val="00E550C0"/>
    <w:rsid w:val="00E6048F"/>
    <w:rsid w:val="00E73E18"/>
    <w:rsid w:val="00E77841"/>
    <w:rsid w:val="00E93ACC"/>
    <w:rsid w:val="00EA0518"/>
    <w:rsid w:val="00F9003F"/>
    <w:rsid w:val="00F94AF3"/>
    <w:rsid w:val="00FA2311"/>
    <w:rsid w:val="00FA7D34"/>
    <w:rsid w:val="00FB2738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8DC4A-02CA-4252-80C9-1AFBDC06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4</Pages>
  <Words>1153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Thávine Gabrielli Nardin</cp:lastModifiedBy>
  <cp:revision>7</cp:revision>
  <dcterms:created xsi:type="dcterms:W3CDTF">2024-09-25T01:20:00Z</dcterms:created>
  <dcterms:modified xsi:type="dcterms:W3CDTF">2024-09-26T17:46:00Z</dcterms:modified>
</cp:coreProperties>
</file>